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E6" w:rsidRPr="00960AA4" w:rsidRDefault="009240EC" w:rsidP="00A42D0B">
      <w:pPr>
        <w:pStyle w:val="Normlnweb"/>
        <w:shd w:val="clear" w:color="auto" w:fill="FFFFFF"/>
        <w:spacing w:after="0"/>
        <w:jc w:val="center"/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 O PŘEVOZU ZBOŽÍ DO EU</w:t>
      </w:r>
    </w:p>
    <w:p w:rsidR="00A42D0B" w:rsidRPr="00960AA4" w:rsidRDefault="00A42D0B" w:rsidP="00A42D0B">
      <w:pPr>
        <w:pStyle w:val="Normlnweb"/>
        <w:shd w:val="clear" w:color="auto" w:fill="FFFFFF"/>
        <w:spacing w:after="0"/>
      </w:pP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FA0EFB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 xml:space="preserve">Já, </w:t>
      </w:r>
      <w:r w:rsidR="00720DBC" w:rsidRPr="00960AA4">
        <w:t>níže podepsaný</w:t>
      </w:r>
    </w:p>
    <w:p w:rsidR="00A277E8" w:rsidRPr="00960AA4" w:rsidRDefault="0004503E" w:rsidP="00077D86">
      <w:pPr>
        <w:pStyle w:val="Normlnweb"/>
        <w:shd w:val="clear" w:color="auto" w:fill="FFFFFF"/>
        <w:spacing w:after="0" w:line="360" w:lineRule="auto"/>
        <w:rPr>
          <w:b/>
        </w:rPr>
      </w:pPr>
      <w:r>
        <w:t>Jméno, příjmení/Název*</w:t>
      </w:r>
      <w:r w:rsidR="009240EC" w:rsidRPr="00960AA4">
        <w:tab/>
      </w:r>
      <w:r w:rsidR="007A68DE" w:rsidRPr="00960AA4">
        <w:rPr>
          <w:b/>
        </w:rPr>
        <w:t>………………………………</w:t>
      </w:r>
    </w:p>
    <w:p w:rsidR="00A277E8" w:rsidRPr="00960AA4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Datum narození:</w:t>
      </w:r>
      <w:r w:rsidRPr="00960AA4">
        <w:tab/>
      </w:r>
      <w:r w:rsidRPr="00960AA4">
        <w:tab/>
      </w:r>
      <w:r w:rsidRPr="00960AA4">
        <w:rPr>
          <w:b/>
        </w:rPr>
        <w:t>………………………………</w:t>
      </w:r>
    </w:p>
    <w:p w:rsidR="009240EC" w:rsidRPr="00960AA4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>Sídlo</w:t>
      </w:r>
      <w:r w:rsidR="00A277E8" w:rsidRPr="00960AA4">
        <w:t>/bytem</w:t>
      </w:r>
      <w:r w:rsidR="00FF116F" w:rsidRPr="00960AA4">
        <w:t>:</w:t>
      </w:r>
      <w:r w:rsidR="00C46CE8" w:rsidRPr="00960AA4">
        <w:tab/>
      </w:r>
      <w:r w:rsidRPr="00960AA4">
        <w:tab/>
      </w:r>
      <w:r w:rsidR="00720DBC" w:rsidRPr="00960AA4">
        <w:tab/>
      </w:r>
      <w:r w:rsidR="007A68DE" w:rsidRPr="00960AA4">
        <w:rPr>
          <w:b/>
        </w:rPr>
        <w:t xml:space="preserve">……………………………… </w:t>
      </w:r>
      <w:r w:rsidR="007A68DE" w:rsidRPr="00960AA4">
        <w:t xml:space="preserve"> </w:t>
      </w:r>
    </w:p>
    <w:p w:rsidR="00FF116F" w:rsidRPr="00960AA4" w:rsidRDefault="009240EC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IČO:</w:t>
      </w:r>
      <w:r w:rsidRPr="00960AA4">
        <w:tab/>
      </w:r>
      <w:r w:rsidRPr="00960AA4">
        <w:tab/>
      </w:r>
      <w:r w:rsidR="00720DBC" w:rsidRPr="00960AA4">
        <w:tab/>
      </w:r>
      <w:r w:rsidR="00720DBC" w:rsidRPr="00960AA4">
        <w:tab/>
      </w:r>
      <w:r w:rsidR="007A68DE" w:rsidRPr="00960AA4">
        <w:rPr>
          <w:b/>
        </w:rPr>
        <w:t>………………………………</w:t>
      </w: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BE03F5" w:rsidRPr="00960AA4" w:rsidRDefault="009240EC" w:rsidP="00690C0D">
      <w:pPr>
        <w:pStyle w:val="Normlnweb"/>
        <w:shd w:val="clear" w:color="auto" w:fill="FFFFFF"/>
        <w:spacing w:after="0"/>
        <w:jc w:val="both"/>
      </w:pPr>
      <w:r w:rsidRPr="00960AA4">
        <w:t xml:space="preserve">tímto čestně prohlašuji, </w:t>
      </w:r>
      <w:r w:rsidR="00C40965" w:rsidRPr="00960AA4">
        <w:t xml:space="preserve">že </w:t>
      </w:r>
      <w:bookmarkStart w:id="0" w:name="_GoBack"/>
      <w:r w:rsidR="00F460EF" w:rsidRPr="004E04BA">
        <w:rPr>
          <w:b/>
        </w:rPr>
        <w:t>Volkswagen Transporter, 4H2 3251, nákladní automobil skříňový, VIN WV2ZZZ7HZ9H079160, rok výroby 2009</w:t>
      </w:r>
      <w:bookmarkEnd w:id="0"/>
      <w:r w:rsidR="0052605C" w:rsidRPr="00690C0D">
        <w:t xml:space="preserve">, </w:t>
      </w:r>
      <w:r w:rsidR="0052605C">
        <w:t>který</w:t>
      </w:r>
      <w:r w:rsidR="00077D86" w:rsidRPr="00960AA4">
        <w:t xml:space="preserve"> je předmětem koupě dle Oznámení o</w:t>
      </w:r>
      <w:r w:rsidR="008B0ED1" w:rsidRPr="00960AA4">
        <w:t> </w:t>
      </w:r>
      <w:r w:rsidR="00077D86" w:rsidRPr="00960AA4">
        <w:t xml:space="preserve">výběrovém řízení č. </w:t>
      </w:r>
      <w:r w:rsidR="00D8146D" w:rsidRPr="00D8146D">
        <w:t>VŘ/</w:t>
      </w:r>
      <w:r w:rsidR="00FD3C62">
        <w:t>0</w:t>
      </w:r>
      <w:r w:rsidR="00F460EF">
        <w:t>3</w:t>
      </w:r>
      <w:r w:rsidR="00D8146D" w:rsidRPr="00D8146D">
        <w:t>/M/2</w:t>
      </w:r>
      <w:r w:rsidR="00DF792C">
        <w:t>6</w:t>
      </w:r>
      <w:r w:rsidR="00D8146D" w:rsidRPr="00D8146D">
        <w:t xml:space="preserve">/9 </w:t>
      </w:r>
      <w:r w:rsidR="00077D86" w:rsidRPr="00960AA4">
        <w:t xml:space="preserve"> a jeho podmínkách, dále jen „oznámení“</w:t>
      </w:r>
      <w:r w:rsidR="008924D4" w:rsidRPr="00960AA4">
        <w:t>,</w:t>
      </w:r>
      <w:r w:rsidR="00C40965" w:rsidRPr="00960AA4">
        <w:t xml:space="preserve"> </w:t>
      </w:r>
      <w:r w:rsidR="00BE03F5" w:rsidRPr="00960AA4">
        <w:rPr>
          <w:b/>
        </w:rPr>
        <w:t>bude</w:t>
      </w:r>
      <w:r w:rsidR="00077D86" w:rsidRPr="00960AA4">
        <w:t>, bude-</w:t>
      </w:r>
      <w:r w:rsidR="008B0ED1" w:rsidRPr="00960AA4">
        <w:t> </w:t>
      </w:r>
      <w:r w:rsidR="00077D86" w:rsidRPr="00960AA4">
        <w:t>li se mnou jakožto vítězným účastníkem výběrového řízení dle tohoto oznámení uzavřena kupní smlouva,</w:t>
      </w:r>
      <w:r w:rsidR="00BE03F5" w:rsidRPr="00960AA4">
        <w:t xml:space="preserve"> bezprostředně po jeho převzetí od</w:t>
      </w:r>
      <w:r w:rsidR="00C40965" w:rsidRPr="00960AA4">
        <w:t> </w:t>
      </w:r>
      <w:r w:rsidR="00BE03F5" w:rsidRPr="00960AA4">
        <w:t>prodávajícího</w:t>
      </w:r>
      <w:r w:rsidR="009B3102" w:rsidRPr="00960AA4">
        <w:t xml:space="preserve"> Povodí Labe, státní podnik</w:t>
      </w:r>
      <w:r w:rsidR="00C40965" w:rsidRPr="00960AA4">
        <w:t>,</w:t>
      </w:r>
      <w:r w:rsidR="00BE03F5" w:rsidRPr="00960AA4">
        <w:t xml:space="preserve"> </w:t>
      </w:r>
      <w:r w:rsidR="008031A3" w:rsidRPr="00960AA4">
        <w:rPr>
          <w:b/>
        </w:rPr>
        <w:t>převezen k užívání</w:t>
      </w:r>
      <w:r w:rsidR="009B3102" w:rsidRPr="00960AA4">
        <w:rPr>
          <w:b/>
        </w:rPr>
        <w:t xml:space="preserve"> </w:t>
      </w:r>
      <w:r w:rsidR="008031A3" w:rsidRPr="00960AA4">
        <w:rPr>
          <w:b/>
        </w:rPr>
        <w:t xml:space="preserve">do jiného </w:t>
      </w:r>
      <w:r w:rsidR="00077D86" w:rsidRPr="00960AA4">
        <w:rPr>
          <w:b/>
        </w:rPr>
        <w:t>členského státu EU</w:t>
      </w:r>
      <w:r w:rsidR="007D5E1F" w:rsidRPr="007F5681">
        <w:t>,</w:t>
      </w:r>
      <w:r w:rsidR="00077D86" w:rsidRPr="00960AA4">
        <w:t xml:space="preserve"> </w:t>
      </w:r>
      <w:r w:rsidR="00BE03F5" w:rsidRPr="00960AA4">
        <w:t>konkrétně na</w:t>
      </w:r>
      <w:r w:rsidR="00FF116F" w:rsidRPr="00960AA4">
        <w:t>/do</w:t>
      </w:r>
      <w:r w:rsidR="00C40965" w:rsidRPr="00960AA4">
        <w:t> </w:t>
      </w:r>
      <w:r w:rsidR="007A68DE" w:rsidRPr="00960AA4">
        <w:rPr>
          <w:b/>
        </w:rPr>
        <w:t>………….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240EC" w:rsidRPr="00960AA4" w:rsidRDefault="00BE03F5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</w:t>
      </w:r>
      <w:r w:rsidR="009240EC" w:rsidRPr="00960AA4">
        <w:t xml:space="preserve">že jsem si vědom, že převoz </w:t>
      </w:r>
      <w:r w:rsidR="009B3102" w:rsidRPr="00960AA4">
        <w:t xml:space="preserve">předmětu koupě </w:t>
      </w:r>
      <w:r w:rsidR="004F0DBB" w:rsidRPr="00960AA4">
        <w:t>do jiného členského státu</w:t>
      </w:r>
      <w:r w:rsidR="009240EC" w:rsidRPr="00960AA4">
        <w:t xml:space="preserve"> </w:t>
      </w:r>
      <w:r w:rsidR="00FF116F" w:rsidRPr="00960AA4">
        <w:t xml:space="preserve">EU </w:t>
      </w:r>
      <w:r w:rsidR="009240EC" w:rsidRPr="00960AA4">
        <w:t>je podmínkou pro osvobození od DPH</w:t>
      </w:r>
      <w:r w:rsidR="009B3102" w:rsidRPr="00960AA4">
        <w:t xml:space="preserve"> v ČR</w:t>
      </w:r>
      <w:r w:rsidR="009240EC" w:rsidRPr="00960AA4">
        <w:t>. Pokud bych tuto povinnost nesplnil, zavazuji se, že na výzvu</w:t>
      </w:r>
      <w:r w:rsidR="00796AE6" w:rsidRPr="00960AA4">
        <w:t xml:space="preserve"> </w:t>
      </w:r>
      <w:r w:rsidR="009240EC" w:rsidRPr="00960AA4">
        <w:t>Povodí Labe</w:t>
      </w:r>
      <w:r w:rsidR="00FF116F" w:rsidRPr="00960AA4">
        <w:t xml:space="preserve">, státní podnik </w:t>
      </w:r>
      <w:r w:rsidR="00FF116F" w:rsidRPr="00960AA4">
        <w:rPr>
          <w:b/>
        </w:rPr>
        <w:t>uhradím</w:t>
      </w:r>
      <w:r w:rsidR="009240EC" w:rsidRPr="00960AA4">
        <w:rPr>
          <w:b/>
        </w:rPr>
        <w:t xml:space="preserve"> částku</w:t>
      </w:r>
      <w:r w:rsidR="00FF116F" w:rsidRPr="00960AA4">
        <w:rPr>
          <w:b/>
        </w:rPr>
        <w:t xml:space="preserve"> odpovídající</w:t>
      </w:r>
      <w:r w:rsidR="009240EC" w:rsidRPr="00960AA4">
        <w:rPr>
          <w:b/>
        </w:rPr>
        <w:t xml:space="preserve"> </w:t>
      </w:r>
      <w:r w:rsidR="009B3102" w:rsidRPr="00960AA4">
        <w:rPr>
          <w:b/>
        </w:rPr>
        <w:t xml:space="preserve">výši </w:t>
      </w:r>
      <w:r w:rsidR="009240EC" w:rsidRPr="00960AA4">
        <w:rPr>
          <w:b/>
        </w:rPr>
        <w:t>DPH</w:t>
      </w:r>
      <w:r w:rsidR="009240EC" w:rsidRPr="00960AA4">
        <w:t xml:space="preserve"> </w:t>
      </w:r>
      <w:r w:rsidR="00FF116F" w:rsidRPr="00960AA4">
        <w:t xml:space="preserve">v platné výši </w:t>
      </w:r>
      <w:r w:rsidR="009240EC" w:rsidRPr="00960AA4">
        <w:t>k</w:t>
      </w:r>
      <w:r w:rsidR="009B3102" w:rsidRPr="00960AA4">
        <w:t> mnou již uhrazenému základu daně</w:t>
      </w:r>
      <w:r w:rsidR="00FF116F" w:rsidRPr="00960AA4">
        <w:rPr>
          <w:b/>
        </w:rPr>
        <w:t>.</w:t>
      </w:r>
      <w:r w:rsidR="009240EC" w:rsidRPr="00960AA4">
        <w:t xml:space="preserve"> 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že </w:t>
      </w:r>
      <w:r w:rsidRPr="00960AA4">
        <w:rPr>
          <w:b/>
        </w:rPr>
        <w:t>nejsem plátcem DPH v ČR</w:t>
      </w:r>
      <w:r w:rsidRPr="00960AA4">
        <w:t xml:space="preserve">, jakož i, že </w:t>
      </w:r>
      <w:r w:rsidRPr="00960AA4">
        <w:rPr>
          <w:b/>
        </w:rPr>
        <w:t>v ČR nemám provozovnu</w:t>
      </w:r>
      <w:r w:rsidRPr="00960AA4">
        <w:t>.</w:t>
      </w:r>
    </w:p>
    <w:p w:rsidR="009240EC" w:rsidRPr="00960AA4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3D6F99" w:rsidRPr="00960AA4" w:rsidRDefault="00FF116F" w:rsidP="00A42D0B">
      <w:pPr>
        <w:pStyle w:val="Normlnweb"/>
        <w:shd w:val="clear" w:color="auto" w:fill="FFFFFF"/>
        <w:spacing w:after="0"/>
      </w:pPr>
      <w:r w:rsidRPr="00960AA4">
        <w:t>p</w:t>
      </w:r>
      <w:r w:rsidR="009240EC" w:rsidRPr="00960AA4">
        <w:t>odpis</w:t>
      </w: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A71884" w:rsidRDefault="00A71884" w:rsidP="00A42D0B">
      <w:pPr>
        <w:pStyle w:val="Normlnweb"/>
        <w:shd w:val="clear" w:color="auto" w:fill="FFFFFF"/>
        <w:spacing w:after="0"/>
        <w:rPr>
          <w:b/>
        </w:rPr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03385D" w:rsidRPr="00960AA4" w:rsidRDefault="00FF116F">
      <w:pPr>
        <w:pStyle w:val="Normlnweb"/>
        <w:shd w:val="clear" w:color="auto" w:fill="FFFFFF"/>
        <w:spacing w:after="0"/>
      </w:pPr>
      <w:r w:rsidRPr="00960AA4">
        <w:t>datum</w:t>
      </w: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FF116F" w:rsidRPr="00DF2CB8" w:rsidRDefault="0004503E" w:rsidP="00DF2CB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FA0EFB">
        <w:rPr>
          <w:rFonts w:ascii="Times New Roman" w:hAnsi="Times New Roman" w:cs="Times New Roman"/>
          <w:sz w:val="20"/>
          <w:szCs w:val="20"/>
          <w:lang w:eastAsia="cs-CZ"/>
        </w:rPr>
        <w:t>* Zastupujete-li právnickou osobu, uveďte své jméno a příjmení</w:t>
      </w:r>
      <w:r>
        <w:rPr>
          <w:rFonts w:ascii="Times New Roman" w:hAnsi="Times New Roman" w:cs="Times New Roman"/>
          <w:sz w:val="20"/>
          <w:szCs w:val="20"/>
          <w:lang w:eastAsia="cs-CZ"/>
        </w:rPr>
        <w:t xml:space="preserve"> i </w:t>
      </w:r>
      <w:r w:rsidRPr="00E2560E">
        <w:rPr>
          <w:rFonts w:ascii="Times New Roman" w:hAnsi="Times New Roman" w:cs="Times New Roman"/>
          <w:sz w:val="20"/>
          <w:szCs w:val="20"/>
          <w:lang w:eastAsia="cs-CZ"/>
        </w:rPr>
        <w:t>její název</w:t>
      </w:r>
      <w:r w:rsidR="00CA0E74">
        <w:rPr>
          <w:rFonts w:ascii="Times New Roman" w:hAnsi="Times New Roman" w:cs="Times New Roman"/>
          <w:sz w:val="20"/>
          <w:szCs w:val="20"/>
          <w:lang w:eastAsia="cs-CZ"/>
        </w:rPr>
        <w:t>, jakož i doložte, co Vás k zastupování opravňuje</w:t>
      </w:r>
      <w:r w:rsidRPr="00FA0EFB">
        <w:rPr>
          <w:rFonts w:ascii="Times New Roman" w:hAnsi="Times New Roman" w:cs="Times New Roman"/>
          <w:sz w:val="20"/>
          <w:szCs w:val="20"/>
          <w:lang w:eastAsia="cs-CZ"/>
        </w:rPr>
        <w:t>.</w:t>
      </w:r>
    </w:p>
    <w:sectPr w:rsidR="00FF116F" w:rsidRPr="00DF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6D" w:rsidRDefault="00D8146D" w:rsidP="009240EC">
      <w:pPr>
        <w:spacing w:after="0" w:line="240" w:lineRule="auto"/>
      </w:pPr>
      <w:r>
        <w:separator/>
      </w:r>
    </w:p>
  </w:endnote>
  <w:end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6D" w:rsidRDefault="00D8146D" w:rsidP="009240EC">
      <w:pPr>
        <w:spacing w:after="0" w:line="240" w:lineRule="auto"/>
      </w:pPr>
      <w:r>
        <w:separator/>
      </w:r>
    </w:p>
  </w:footnote>
  <w:foot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6D"/>
    <w:rsid w:val="00001C5E"/>
    <w:rsid w:val="0003385D"/>
    <w:rsid w:val="0004503E"/>
    <w:rsid w:val="000453C0"/>
    <w:rsid w:val="00077D86"/>
    <w:rsid w:val="000A496B"/>
    <w:rsid w:val="000B28F6"/>
    <w:rsid w:val="000E027E"/>
    <w:rsid w:val="000F3F9A"/>
    <w:rsid w:val="00117ACE"/>
    <w:rsid w:val="001E0B04"/>
    <w:rsid w:val="003030BE"/>
    <w:rsid w:val="003D6F99"/>
    <w:rsid w:val="004034BA"/>
    <w:rsid w:val="004E04BA"/>
    <w:rsid w:val="004F0DBB"/>
    <w:rsid w:val="0052605C"/>
    <w:rsid w:val="0057521D"/>
    <w:rsid w:val="005C154B"/>
    <w:rsid w:val="005F095E"/>
    <w:rsid w:val="005F6EBC"/>
    <w:rsid w:val="00690C0D"/>
    <w:rsid w:val="006E1BB3"/>
    <w:rsid w:val="007063B5"/>
    <w:rsid w:val="0071036B"/>
    <w:rsid w:val="00720DBC"/>
    <w:rsid w:val="007246E2"/>
    <w:rsid w:val="00796AE6"/>
    <w:rsid w:val="007A68DE"/>
    <w:rsid w:val="007D5E1F"/>
    <w:rsid w:val="007E5933"/>
    <w:rsid w:val="007F5681"/>
    <w:rsid w:val="008031A3"/>
    <w:rsid w:val="00852AE0"/>
    <w:rsid w:val="008924D4"/>
    <w:rsid w:val="008B0ED1"/>
    <w:rsid w:val="009068FF"/>
    <w:rsid w:val="009240EC"/>
    <w:rsid w:val="00960AA4"/>
    <w:rsid w:val="009A01E3"/>
    <w:rsid w:val="009A0578"/>
    <w:rsid w:val="009A6B11"/>
    <w:rsid w:val="009B3102"/>
    <w:rsid w:val="00A277E8"/>
    <w:rsid w:val="00A42D0B"/>
    <w:rsid w:val="00A6658D"/>
    <w:rsid w:val="00A71884"/>
    <w:rsid w:val="00B830C8"/>
    <w:rsid w:val="00BE03F5"/>
    <w:rsid w:val="00C046A4"/>
    <w:rsid w:val="00C329D6"/>
    <w:rsid w:val="00C40965"/>
    <w:rsid w:val="00C46CE8"/>
    <w:rsid w:val="00C6110C"/>
    <w:rsid w:val="00CA0E74"/>
    <w:rsid w:val="00D37B5B"/>
    <w:rsid w:val="00D73D6F"/>
    <w:rsid w:val="00D8146D"/>
    <w:rsid w:val="00DA7314"/>
    <w:rsid w:val="00DF2CB8"/>
    <w:rsid w:val="00DF792C"/>
    <w:rsid w:val="00E3246E"/>
    <w:rsid w:val="00E6648E"/>
    <w:rsid w:val="00E6694D"/>
    <w:rsid w:val="00EA09B9"/>
    <w:rsid w:val="00F25FC5"/>
    <w:rsid w:val="00F460EF"/>
    <w:rsid w:val="00FA0EFB"/>
    <w:rsid w:val="00FD3C62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1F094-9545-407B-9648-12EC53CB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45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28E0-5684-4867-AEBC-8F4FB23F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3</cp:revision>
  <cp:lastPrinted>2022-03-03T13:41:00Z</cp:lastPrinted>
  <dcterms:created xsi:type="dcterms:W3CDTF">2024-02-16T12:47:00Z</dcterms:created>
  <dcterms:modified xsi:type="dcterms:W3CDTF">2026-04-20T10:12:00Z</dcterms:modified>
</cp:coreProperties>
</file>